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D9" w:rsidRPr="00253E95" w:rsidRDefault="00FC5ED9" w:rsidP="00FC5ED9">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9</w:t>
      </w:r>
      <w:r w:rsidRPr="00253E95">
        <w:rPr>
          <w:rFonts w:ascii="Times New Roman" w:eastAsia="Times New Roman" w:hAnsi="Times New Roman" w:cs="Times New Roman"/>
          <w:bCs/>
          <w:lang w:eastAsia="ru-RU"/>
        </w:rPr>
        <w:t xml:space="preserve"> к приказу №</w:t>
      </w:r>
      <w:r w:rsidR="00B3532C">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B3532C">
        <w:rPr>
          <w:rFonts w:ascii="Times New Roman" w:eastAsia="Times New Roman" w:hAnsi="Times New Roman" w:cs="Times New Roman"/>
          <w:bCs/>
          <w:lang w:eastAsia="ru-RU"/>
        </w:rPr>
        <w:t>09.08.2022</w:t>
      </w:r>
      <w:bookmarkStart w:id="0" w:name="_GoBack"/>
      <w:bookmarkEnd w:id="0"/>
    </w:p>
    <w:p w:rsidR="00FC5ED9" w:rsidRPr="00253E95" w:rsidRDefault="00FC5ED9" w:rsidP="00FC5ED9">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FC5ED9" w:rsidRDefault="00FC5ED9"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F7776E">
        <w:rPr>
          <w:rFonts w:ascii="Times New Roman" w:eastAsia="Times New Roman" w:hAnsi="Times New Roman" w:cs="Times New Roman"/>
          <w:b/>
          <w:bCs/>
          <w:sz w:val="24"/>
          <w:szCs w:val="24"/>
          <w:lang w:eastAsia="ru-RU"/>
        </w:rPr>
        <w:t>____________________</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F820AD" w:rsidRDefault="00F820AD" w:rsidP="00F820AD">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1135CA">
        <w:rPr>
          <w:rFonts w:ascii="Times New Roman" w:eastAsia="Times New Roman" w:hAnsi="Times New Roman" w:cs="Times New Roman"/>
          <w:sz w:val="24"/>
          <w:szCs w:val="24"/>
          <w:lang w:eastAsia="ru-RU"/>
        </w:rPr>
        <w:t>1.2. Закупка производится в соответствии с требованиями Федерального закона от 18.07.2011 N 223-ФЗ "О закупках товаров, работ, услуг отдельными видами юридических лиц"</w:t>
      </w:r>
      <w:r w:rsidRPr="001135CA">
        <w:rPr>
          <w:rFonts w:ascii="Times New Roman" w:eastAsia="Times New Roman" w:hAnsi="Times New Roman" w:cs="Times New Roman"/>
          <w:bCs/>
          <w:sz w:val="24"/>
          <w:szCs w:val="24"/>
          <w:lang w:eastAsia="ru-RU"/>
        </w:rPr>
        <w:t xml:space="preserve"> на основании пункта ___ Положения о закупке товаров, работ, услуг для нужд ФГАОУ ВО Первый МГМУ им. И.М. Сеченова Минздрава России (Сеченовский Университет)</w:t>
      </w:r>
      <w:r>
        <w:rPr>
          <w:rFonts w:ascii="Times New Roman" w:eastAsia="Times New Roman" w:hAnsi="Times New Roman" w:cs="Times New Roman"/>
          <w:bCs/>
          <w:sz w:val="24"/>
          <w:szCs w:val="24"/>
          <w:lang w:eastAsia="ru-RU"/>
        </w:rPr>
        <w:t xml:space="preserve"> </w:t>
      </w:r>
      <w:r w:rsidRPr="00933EC3">
        <w:rPr>
          <w:rFonts w:ascii="Times New Roman" w:eastAsia="Times New Roman" w:hAnsi="Times New Roman" w:cs="Times New Roman"/>
          <w:sz w:val="24"/>
          <w:szCs w:val="24"/>
          <w:highlight w:val="yellow"/>
          <w:u w:val="single"/>
          <w:lang w:eastAsia="ru-RU"/>
        </w:rPr>
        <w:t>с субъектом малого и среднего предпринимательства (</w:t>
      </w:r>
      <w:r w:rsidRPr="00933EC3">
        <w:rPr>
          <w:rFonts w:ascii="Times New Roman" w:eastAsia="Times New Roman" w:hAnsi="Times New Roman" w:cs="Times New Roman"/>
          <w:i/>
          <w:sz w:val="24"/>
          <w:szCs w:val="24"/>
          <w:highlight w:val="yellow"/>
          <w:u w:val="single"/>
          <w:lang w:eastAsia="ru-RU"/>
        </w:rPr>
        <w:t>ИСКЛЮЧИТЬ ЕСЛИ НЕ СМП</w:t>
      </w:r>
      <w:r w:rsidRPr="00933EC3">
        <w:rPr>
          <w:rFonts w:ascii="Times New Roman" w:eastAsia="Times New Roman" w:hAnsi="Times New Roman" w:cs="Times New Roman"/>
          <w:sz w:val="24"/>
          <w:szCs w:val="24"/>
          <w:highlight w:val="yellow"/>
          <w:u w:val="single"/>
          <w:lang w:eastAsia="ru-RU"/>
        </w:rPr>
        <w:t>)</w:t>
      </w:r>
      <w:r w:rsidRPr="005C475B">
        <w:rPr>
          <w:rFonts w:ascii="Times New Roman" w:eastAsia="Times New Roman" w:hAnsi="Times New Roman" w:cs="Times New Roman"/>
          <w:sz w:val="24"/>
          <w:szCs w:val="24"/>
          <w:lang w:eastAsia="ru-RU"/>
        </w:rPr>
        <w:t>.</w:t>
      </w:r>
    </w:p>
    <w:p w:rsidR="00F820AD" w:rsidRPr="00AE16E4" w:rsidRDefault="00F820AD" w:rsidP="00F820AD">
      <w:pPr>
        <w:tabs>
          <w:tab w:val="left" w:pos="3410"/>
        </w:tabs>
        <w:spacing w:after="0" w:line="240" w:lineRule="auto"/>
        <w:ind w:left="-567" w:right="-285" w:firstLine="567"/>
        <w:jc w:val="both"/>
        <w:rPr>
          <w:rFonts w:ascii="Times New Roman" w:eastAsia="Times New Roman" w:hAnsi="Times New Roman" w:cs="Times New Roman"/>
          <w:i/>
          <w:sz w:val="24"/>
          <w:szCs w:val="24"/>
          <w:highlight w:val="yellow"/>
          <w:u w:val="single"/>
          <w:lang w:eastAsia="ru-RU"/>
        </w:rPr>
      </w:pPr>
      <w:r w:rsidRPr="00AE16E4">
        <w:rPr>
          <w:rFonts w:ascii="Times New Roman" w:eastAsia="Times New Roman" w:hAnsi="Times New Roman" w:cs="Times New Roman"/>
          <w:i/>
          <w:sz w:val="24"/>
          <w:szCs w:val="24"/>
          <w:highlight w:val="yellow"/>
          <w:u w:val="single"/>
          <w:lang w:eastAsia="ru-RU"/>
        </w:rPr>
        <w:t>ТОЛЬКО ДЛЯ ДОГОВОРОВ ПО ПРИОРИТЕТ- 2030</w:t>
      </w:r>
      <w:r>
        <w:rPr>
          <w:rFonts w:ascii="Times New Roman" w:eastAsia="Times New Roman" w:hAnsi="Times New Roman" w:cs="Times New Roman"/>
          <w:i/>
          <w:sz w:val="24"/>
          <w:szCs w:val="24"/>
          <w:highlight w:val="yellow"/>
          <w:u w:val="single"/>
          <w:lang w:eastAsia="ru-RU"/>
        </w:rPr>
        <w:t>:</w:t>
      </w:r>
    </w:p>
    <w:p w:rsidR="00F820AD" w:rsidRPr="00DC77F3" w:rsidRDefault="00F820AD" w:rsidP="00F820AD">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w:t>
      </w: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Pr="00DC77F3">
        <w:rPr>
          <w:rFonts w:ascii="Times New Roman" w:eastAsia="Times New Roman" w:hAnsi="Times New Roman" w:cs="Times New Roman"/>
          <w:sz w:val="24"/>
          <w:szCs w:val="24"/>
          <w:highlight w:val="yellow"/>
          <w:lang w:eastAsia="ru-RU"/>
        </w:rPr>
        <w:t>№ 075-15-2021-1287 от «30» сентября 2021 г. </w:t>
      </w:r>
      <w:r w:rsidRPr="00DC77F3">
        <w:rPr>
          <w:rFonts w:ascii="Times New Roman" w:eastAsia="Times New Roman" w:hAnsi="Times New Roman" w:cs="Times New Roman"/>
          <w:color w:val="FF0000"/>
          <w:sz w:val="24"/>
          <w:szCs w:val="24"/>
          <w:highlight w:val="yellow"/>
          <w:lang w:eastAsia="ru-RU"/>
        </w:rPr>
        <w:t>ИЛИ </w:t>
      </w:r>
      <w:r w:rsidRPr="00DC77F3">
        <w:rPr>
          <w:rFonts w:ascii="Times New Roman" w:eastAsia="Times New Roman" w:hAnsi="Times New Roman" w:cs="Times New Roman"/>
          <w:sz w:val="24"/>
          <w:szCs w:val="24"/>
          <w:highlight w:val="yellow"/>
          <w:lang w:eastAsia="ru-RU"/>
        </w:rPr>
        <w:t>№ 075-15-2021-1324 от «30» сентября 2021 г.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r>
        <w:rPr>
          <w:rFonts w:ascii="Times New Roman" w:eastAsia="Times New Roman" w:hAnsi="Times New Roman" w:cs="Times New Roman"/>
          <w:sz w:val="24"/>
          <w:szCs w:val="24"/>
          <w:highlight w:val="yellow"/>
          <w:lang w:eastAsia="ru-RU"/>
        </w:rPr>
        <w:t>»</w:t>
      </w: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140E4E" w:rsidRPr="00D135F1" w:rsidRDefault="00725875" w:rsidP="009604CC">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r w:rsidR="00140E4E" w:rsidRPr="00D135F1">
        <w:rPr>
          <w:rFonts w:ascii="Times New Roman" w:eastAsia="Times New Roman" w:hAnsi="Times New Roman" w:cs="Times New Roman"/>
          <w:b/>
          <w:sz w:val="24"/>
          <w:szCs w:val="24"/>
          <w:lang w:eastAsia="ru-RU"/>
        </w:rPr>
        <w:t>2.</w:t>
      </w:r>
      <w:r w:rsidR="00140E4E">
        <w:rPr>
          <w:rFonts w:ascii="Times New Roman" w:eastAsia="Times New Roman" w:hAnsi="Times New Roman" w:cs="Times New Roman"/>
          <w:b/>
          <w:sz w:val="24"/>
          <w:szCs w:val="24"/>
          <w:lang w:eastAsia="ru-RU"/>
        </w:rPr>
        <w:t>1</w:t>
      </w:r>
      <w:r w:rsidR="00140E4E" w:rsidRPr="00D135F1">
        <w:rPr>
          <w:rFonts w:ascii="Times New Roman" w:eastAsia="Times New Roman" w:hAnsi="Times New Roman" w:cs="Times New Roman"/>
          <w:b/>
          <w:sz w:val="24"/>
          <w:szCs w:val="24"/>
          <w:lang w:eastAsia="ru-RU"/>
        </w:rPr>
        <w:t>. Поставщик обязан:</w:t>
      </w:r>
      <w:r w:rsidR="00140E4E" w:rsidRPr="00D135F1">
        <w:rPr>
          <w:rFonts w:ascii="Times New Roman" w:eastAsia="Times New Roman" w:hAnsi="Times New Roman" w:cs="Times New Roman"/>
          <w:b/>
          <w:sz w:val="24"/>
          <w:szCs w:val="24"/>
          <w:lang w:eastAsia="ru-RU"/>
        </w:rPr>
        <w:tab/>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F7776E" w:rsidRDefault="00F7776E" w:rsidP="00F7776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2.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140E4E" w:rsidRPr="00256113" w:rsidRDefault="00140E4E" w:rsidP="00140E4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w:t>
      </w:r>
      <w:r w:rsidR="00F7776E">
        <w:rPr>
          <w:rFonts w:ascii="Times New Roman" w:hAnsi="Times New Roman" w:cs="Times New Roman"/>
          <w:sz w:val="24"/>
          <w:szCs w:val="24"/>
        </w:rPr>
        <w:t>3</w:t>
      </w:r>
      <w:r>
        <w:rPr>
          <w:rFonts w:ascii="Times New Roman" w:hAnsi="Times New Roman" w:cs="Times New Roman"/>
          <w:sz w:val="24"/>
          <w:szCs w:val="24"/>
        </w:rPr>
        <w:t>.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140E4E" w:rsidRPr="00D135F1" w:rsidRDefault="00140E4E" w:rsidP="00140E4E">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Сеченовский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F820AD" w:rsidRPr="00D135F1" w:rsidRDefault="00F820AD" w:rsidP="00F820AD">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ставляет _____ (____________) рублей __ копеек, в том числе НДС ___ % - _____ (____________) рублей __ копеек</w:t>
      </w:r>
      <w:r>
        <w:rPr>
          <w:rFonts w:ascii="Times New Roman" w:eastAsia="Times New Roman" w:hAnsi="Times New Roman" w:cs="Times New Roman"/>
          <w:sz w:val="24"/>
          <w:szCs w:val="24"/>
          <w:lang w:eastAsia="ru-RU"/>
        </w:rPr>
        <w:t xml:space="preserve"> </w:t>
      </w:r>
      <w:r w:rsidRPr="00662FDD">
        <w:rPr>
          <w:rFonts w:ascii="Times New Roman" w:eastAsia="Times New Roman" w:hAnsi="Times New Roman" w:cs="Times New Roman"/>
          <w:sz w:val="24"/>
          <w:szCs w:val="24"/>
          <w:highlight w:val="yellow"/>
          <w:lang w:eastAsia="ru-RU"/>
        </w:rPr>
        <w:t>ИЛИ</w:t>
      </w:r>
      <w:r w:rsidRPr="00662FDD">
        <w:rPr>
          <w:rFonts w:ascii="Times New Roman" w:eastAsia="Times New Roman" w:hAnsi="Times New Roman" w:cs="Times New Roman"/>
          <w:sz w:val="24"/>
          <w:szCs w:val="24"/>
          <w:lang w:eastAsia="ru-RU"/>
        </w:rPr>
        <w:t xml:space="preserve"> НДС не облагается в соответствии с _________________.</w:t>
      </w:r>
    </w:p>
    <w:p w:rsidR="00F820AD" w:rsidRPr="00D135F1" w:rsidRDefault="00F820AD" w:rsidP="00F820AD">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140E4E" w:rsidRPr="00933EC3"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i/>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на основании выставленного Поставщиком счет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E50FCF" w:rsidRPr="00D135F1">
        <w:rPr>
          <w:rFonts w:ascii="Times New Roman" w:eastAsia="Times New Roman" w:hAnsi="Times New Roman" w:cs="Times New Roman"/>
          <w:b/>
          <w:sz w:val="24"/>
          <w:szCs w:val="24"/>
          <w:lang w:eastAsia="ru-RU"/>
        </w:rPr>
        <w:t xml:space="preserve">в течение </w:t>
      </w:r>
      <w:r w:rsidR="00E50FCF">
        <w:rPr>
          <w:rFonts w:ascii="Times New Roman" w:eastAsia="Times New Roman" w:hAnsi="Times New Roman" w:cs="Times New Roman"/>
          <w:b/>
          <w:sz w:val="24"/>
          <w:szCs w:val="24"/>
          <w:lang w:eastAsia="ru-RU"/>
        </w:rPr>
        <w:t>7</w:t>
      </w:r>
      <w:r w:rsidR="00E50FCF" w:rsidRPr="00D135F1">
        <w:rPr>
          <w:rFonts w:ascii="Times New Roman" w:eastAsia="Times New Roman" w:hAnsi="Times New Roman" w:cs="Times New Roman"/>
          <w:b/>
          <w:sz w:val="24"/>
          <w:szCs w:val="24"/>
          <w:lang w:eastAsia="ru-RU"/>
        </w:rPr>
        <w:t xml:space="preserve"> рабочих дней</w:t>
      </w:r>
      <w:r w:rsidR="00E50FCF" w:rsidRPr="00D135F1">
        <w:rPr>
          <w:rFonts w:ascii="Times New Roman" w:eastAsia="Times New Roman" w:hAnsi="Times New Roman" w:cs="Times New Roman"/>
          <w:sz w:val="24"/>
          <w:szCs w:val="24"/>
          <w:lang w:eastAsia="ru-RU"/>
        </w:rPr>
        <w:t xml:space="preserve"> </w:t>
      </w:r>
      <w:r w:rsidR="00140E4E" w:rsidRPr="00933EC3">
        <w:rPr>
          <w:rFonts w:ascii="Times New Roman" w:eastAsia="Times New Roman" w:hAnsi="Times New Roman" w:cs="Times New Roman"/>
          <w:sz w:val="24"/>
          <w:szCs w:val="24"/>
          <w:lang w:eastAsia="ru-RU"/>
        </w:rPr>
        <w:t>с даты приемки поставленного Товара</w:t>
      </w:r>
      <w:r w:rsidR="00140E4E">
        <w:rPr>
          <w:rFonts w:ascii="Times New Roman" w:eastAsia="Times New Roman" w:hAnsi="Times New Roman" w:cs="Times New Roman"/>
          <w:sz w:val="24"/>
          <w:szCs w:val="24"/>
          <w:lang w:eastAsia="ru-RU"/>
        </w:rPr>
        <w:t xml:space="preserve"> (партии Товара)</w:t>
      </w:r>
      <w:r w:rsidR="00140E4E" w:rsidRPr="00933EC3">
        <w:rPr>
          <w:rFonts w:ascii="Times New Roman" w:eastAsia="Times New Roman" w:hAnsi="Times New Roman" w:cs="Times New Roman"/>
          <w:sz w:val="24"/>
          <w:szCs w:val="24"/>
          <w:lang w:eastAsia="ru-RU"/>
        </w:rPr>
        <w:t xml:space="preserve"> Заказчиком.</w:t>
      </w:r>
    </w:p>
    <w:p w:rsidR="00140E4E" w:rsidRPr="00933EC3"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lang w:eastAsia="ru-RU"/>
        </w:rPr>
        <w:t>Датой приемки поставленного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артии Товара) </w:t>
      </w:r>
      <w:r w:rsidRPr="00933EC3">
        <w:rPr>
          <w:rFonts w:ascii="Times New Roman" w:eastAsia="Times New Roman" w:hAnsi="Times New Roman" w:cs="Times New Roman"/>
          <w:sz w:val="24"/>
          <w:szCs w:val="24"/>
          <w:lang w:eastAsia="ru-RU"/>
        </w:rPr>
        <w:t xml:space="preserve">Заказчиком </w:t>
      </w:r>
      <w:r>
        <w:rPr>
          <w:rFonts w:ascii="Times New Roman" w:eastAsia="Times New Roman" w:hAnsi="Times New Roman" w:cs="Times New Roman"/>
          <w:sz w:val="24"/>
          <w:szCs w:val="24"/>
          <w:lang w:eastAsia="ru-RU"/>
        </w:rPr>
        <w:t xml:space="preserve">считается </w:t>
      </w:r>
      <w:r w:rsidRPr="00933EC3">
        <w:rPr>
          <w:rFonts w:ascii="Times New Roman" w:eastAsia="Times New Roman" w:hAnsi="Times New Roman" w:cs="Times New Roman"/>
          <w:sz w:val="24"/>
          <w:szCs w:val="24"/>
          <w:lang w:eastAsia="ru-RU"/>
        </w:rPr>
        <w:t>дата подписания Заказчиком Товарной накладной или УПД.</w:t>
      </w:r>
    </w:p>
    <w:p w:rsidR="00961370" w:rsidRPr="00D135F1"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Сеченовский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9604CC" w:rsidRDefault="009604CC"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35BC7"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4. Порядок и условия поставки </w:t>
      </w:r>
      <w:r w:rsidR="00335BC7" w:rsidRPr="00335BC7">
        <w:rPr>
          <w:rFonts w:ascii="Times New Roman" w:eastAsia="Times New Roman" w:hAnsi="Times New Roman" w:cs="Times New Roman"/>
          <w:b/>
          <w:bCs/>
          <w:sz w:val="24"/>
          <w:szCs w:val="24"/>
          <w:lang w:eastAsia="ru-RU"/>
        </w:rPr>
        <w:t>Товара</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1. Поставка Товара осуществляется</w:t>
      </w:r>
      <w:r>
        <w:rPr>
          <w:rFonts w:ascii="Times New Roman" w:eastAsia="Times New Roman" w:hAnsi="Times New Roman" w:cs="Times New Roman"/>
          <w:sz w:val="24"/>
          <w:szCs w:val="24"/>
          <w:lang w:eastAsia="ru-RU"/>
        </w:rPr>
        <w:t xml:space="preserve"> за счет средств Поставщика</w:t>
      </w:r>
      <w:r w:rsidRPr="00D135F1">
        <w:rPr>
          <w:rFonts w:ascii="Times New Roman" w:eastAsia="Times New Roman" w:hAnsi="Times New Roman" w:cs="Times New Roman"/>
          <w:sz w:val="24"/>
          <w:szCs w:val="24"/>
          <w:lang w:eastAsia="ru-RU"/>
        </w:rPr>
        <w:t xml:space="preserve"> путем передачи товара Заказчику</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по адресу: </w:t>
      </w:r>
      <w:r>
        <w:rPr>
          <w:rFonts w:ascii="Times New Roman" w:eastAsia="Times New Roman" w:hAnsi="Times New Roman" w:cs="Times New Roman"/>
          <w:b/>
          <w:sz w:val="24"/>
          <w:szCs w:val="24"/>
          <w:lang w:eastAsia="ru-RU"/>
        </w:rPr>
        <w:t xml:space="preserve">____________________ </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40E4E" w:rsidRPr="00763A3F" w:rsidRDefault="00140E4E" w:rsidP="00140E4E">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lastRenderedPageBreak/>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10.00 до 15</w:t>
      </w:r>
      <w:r w:rsidRPr="00D135F1">
        <w:rPr>
          <w:rFonts w:ascii="Times New Roman" w:eastAsia="Times New Roman" w:hAnsi="Times New Roman" w:cs="Times New Roman"/>
          <w:sz w:val="24"/>
          <w:szCs w:val="24"/>
          <w:lang w:eastAsia="ru-RU"/>
        </w:rPr>
        <w:t>.00 часов по московскому времен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На поставленн</w:t>
      </w:r>
      <w:r>
        <w:rPr>
          <w:rFonts w:ascii="Times New Roman" w:eastAsia="Times New Roman" w:hAnsi="Times New Roman" w:cs="Times New Roman"/>
          <w:bCs/>
          <w:sz w:val="24"/>
          <w:szCs w:val="24"/>
          <w:lang w:eastAsia="ru-RU"/>
        </w:rPr>
        <w:t xml:space="preserve">ый Товар (партию Товара) </w:t>
      </w:r>
      <w:r w:rsidRPr="00D135F1">
        <w:rPr>
          <w:rFonts w:ascii="Times New Roman" w:eastAsia="Times New Roman" w:hAnsi="Times New Roman" w:cs="Times New Roman"/>
          <w:bCs/>
          <w:sz w:val="24"/>
          <w:szCs w:val="24"/>
          <w:lang w:eastAsia="ru-RU"/>
        </w:rPr>
        <w:t xml:space="preserve">Поставщик обязан предоставить: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w:t>
      </w:r>
      <w:r>
        <w:rPr>
          <w:rFonts w:ascii="Times New Roman" w:eastAsia="Times New Roman" w:hAnsi="Times New Roman" w:cs="Times New Roman"/>
          <w:sz w:val="24"/>
          <w:szCs w:val="24"/>
          <w:lang w:eastAsia="ru-RU"/>
        </w:rPr>
        <w:t>(при наличии);</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r>
        <w:rPr>
          <w:rFonts w:ascii="Times New Roman" w:eastAsia="Times New Roman" w:hAnsi="Times New Roman" w:cs="Times New Roman"/>
          <w:bCs/>
          <w:sz w:val="24"/>
          <w:szCs w:val="24"/>
          <w:lang w:eastAsia="ru-RU"/>
        </w:rPr>
        <w:t xml:space="preserve"> (в случае если товар подлежит обязательной сертификации или декларированию соответствия)</w:t>
      </w:r>
      <w:r w:rsidRPr="00D135F1">
        <w:rPr>
          <w:rFonts w:ascii="Times New Roman" w:eastAsia="Times New Roman" w:hAnsi="Times New Roman" w:cs="Times New Roman"/>
          <w:bCs/>
          <w:sz w:val="24"/>
          <w:szCs w:val="24"/>
          <w:lang w:eastAsia="ru-RU"/>
        </w:rPr>
        <w:t>;</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 (при наличии)</w:t>
      </w:r>
      <w:r w:rsidRPr="00D135F1">
        <w:rPr>
          <w:rFonts w:ascii="Times New Roman" w:eastAsia="Times New Roman" w:hAnsi="Times New Roman" w:cs="Times New Roman"/>
          <w:bCs/>
          <w:sz w:val="24"/>
          <w:szCs w:val="24"/>
          <w:lang w:eastAsia="ru-RU"/>
        </w:rPr>
        <w:t>;</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спецификации.</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декларациям о соответствии и иным документам, подтверждающим количество и качество поставленного Товара;</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C25CC2">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5.</w:t>
      </w:r>
      <w:r w:rsidR="00C25CC2">
        <w:rPr>
          <w:rFonts w:ascii="Times New Roman" w:eastAsia="Times New Roman" w:hAnsi="Times New Roman" w:cs="Times New Roman"/>
          <w:sz w:val="24"/>
          <w:szCs w:val="24"/>
          <w:lang w:eastAsia="ru-RU"/>
        </w:rPr>
        <w:t>4</w:t>
      </w:r>
      <w:r w:rsidRPr="003909D5">
        <w:rPr>
          <w:rFonts w:ascii="Times New Roman" w:eastAsia="Times New Roman" w:hAnsi="Times New Roman" w:cs="Times New Roman"/>
          <w:sz w:val="24"/>
          <w:szCs w:val="24"/>
          <w:lang w:eastAsia="ru-RU"/>
        </w:rPr>
        <w:t xml:space="preserve">. </w:t>
      </w:r>
      <w:r w:rsidRPr="00D16EF2">
        <w:rPr>
          <w:rFonts w:ascii="Times New Roman" w:eastAsia="Times New Roman" w:hAnsi="Times New Roman" w:cs="Times New Roman"/>
          <w:sz w:val="24"/>
          <w:szCs w:val="24"/>
          <w:lang w:eastAsia="ru-RU"/>
        </w:rPr>
        <w:t>Право собственности на Товар возникает у Заказчика с момента подписания уполномоченным представителем Заказчика товарной накладной или УПД</w:t>
      </w:r>
      <w:r w:rsidRPr="003909D5">
        <w:rPr>
          <w:rFonts w:ascii="Times New Roman" w:eastAsia="Times New Roman" w:hAnsi="Times New Roman" w:cs="Times New Roman"/>
          <w:sz w:val="24"/>
          <w:szCs w:val="24"/>
          <w:lang w:eastAsia="ru-RU"/>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140E4E" w:rsidRPr="0048435C" w:rsidRDefault="00140E4E" w:rsidP="00140E4E">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140E4E" w:rsidRPr="000D162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lastRenderedPageBreak/>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140E4E" w:rsidRPr="00BC548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w:t>
      </w:r>
      <w:r w:rsidRPr="00BC548E">
        <w:rPr>
          <w:rFonts w:ascii="Times New Roman" w:eastAsia="Times New Roman" w:hAnsi="Times New Roman" w:cs="Times New Roman"/>
          <w:sz w:val="24"/>
          <w:szCs w:val="24"/>
          <w:lang w:eastAsia="ru-RU"/>
        </w:rPr>
        <w:t>Гарантийный срок начинает исчисляться со дня подписания Заказчиком товарной накладной или УПД.</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F820AD" w:rsidRPr="00D135F1" w:rsidRDefault="00F820AD" w:rsidP="00F820AD">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D135F1">
        <w:rPr>
          <w:rFonts w:ascii="Times New Roman" w:eastAsia="Times New Roman" w:hAnsi="Times New Roman" w:cs="Times New Roman"/>
          <w:b/>
          <w:bCs/>
          <w:sz w:val="24"/>
          <w:szCs w:val="24"/>
          <w:lang w:eastAsia="ru-RU"/>
        </w:rPr>
        <w:t>. Ответственность Сторон</w:t>
      </w:r>
    </w:p>
    <w:p w:rsidR="00F820AD" w:rsidRPr="00D135F1" w:rsidRDefault="00F820AD" w:rsidP="00F820AD">
      <w:pPr>
        <w:spacing w:after="0" w:line="240" w:lineRule="auto"/>
        <w:ind w:left="-567" w:right="-285" w:firstLine="567"/>
        <w:jc w:val="both"/>
        <w:rPr>
          <w:rFonts w:ascii="Times New Roman" w:eastAsia="Times New Roman" w:hAnsi="Times New Roman" w:cs="Times New Roman"/>
          <w:b/>
          <w:bCs/>
          <w:sz w:val="24"/>
          <w:szCs w:val="24"/>
          <w:lang w:eastAsia="ru-RU"/>
        </w:rPr>
      </w:pP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1</w:t>
      </w:r>
      <w:r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Pr="000B3D6A">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2</w:t>
      </w:r>
      <w:r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Pr="00912F64">
        <w:rPr>
          <w:rFonts w:ascii="Times New Roman" w:eastAsia="Calibri" w:hAnsi="Times New Roman" w:cs="Times New Roman"/>
          <w:sz w:val="24"/>
          <w:szCs w:val="24"/>
        </w:rPr>
        <w:t>за исключением просрочки исполнения обязательств (в том числе гарантийного обязательства)</w:t>
      </w:r>
      <w:r w:rsidRPr="00405497">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Pr>
          <w:rFonts w:ascii="Times New Roman" w:eastAsia="Calibri" w:hAnsi="Times New Roman" w:cs="Times New Roman"/>
          <w:sz w:val="24"/>
          <w:szCs w:val="24"/>
        </w:rPr>
        <w:t>й</w:t>
      </w:r>
      <w:r w:rsidRPr="00405497">
        <w:rPr>
          <w:rFonts w:ascii="Times New Roman" w:eastAsia="Calibri" w:hAnsi="Times New Roman" w:cs="Times New Roman"/>
          <w:sz w:val="24"/>
          <w:szCs w:val="24"/>
        </w:rPr>
        <w:t xml:space="preserve"> за</w:t>
      </w:r>
      <w:r>
        <w:rPr>
          <w:rFonts w:ascii="Times New Roman" w:eastAsia="Calibri" w:hAnsi="Times New Roman" w:cs="Times New Roman"/>
          <w:sz w:val="24"/>
          <w:szCs w:val="24"/>
        </w:rPr>
        <w:t>явке</w:t>
      </w:r>
      <w:r w:rsidRPr="00405497">
        <w:rPr>
          <w:rFonts w:ascii="Times New Roman" w:eastAsia="Calibri" w:hAnsi="Times New Roman" w:cs="Times New Roman"/>
          <w:sz w:val="24"/>
          <w:szCs w:val="24"/>
        </w:rPr>
        <w:t xml:space="preserve">, как процент цены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далее -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и устанавливается в следующем порядке: </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F820AD" w:rsidRDefault="00F820AD" w:rsidP="00F820A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Pr>
          <w:rFonts w:ascii="Times New Roman" w:eastAsia="Calibri" w:hAnsi="Times New Roman" w:cs="Times New Roman"/>
          <w:sz w:val="24"/>
          <w:szCs w:val="24"/>
        </w:rPr>
        <w:t>;</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3</w:t>
      </w:r>
      <w:r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4</w:t>
      </w:r>
      <w:r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5</w:t>
      </w:r>
      <w:r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6</w:t>
      </w:r>
      <w:r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F820AD" w:rsidRPr="00405497" w:rsidRDefault="00F820AD" w:rsidP="00F820A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F820AD"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B543B8" w:rsidRPr="00D135F1" w:rsidRDefault="00F820A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sidR="0048435C">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F820AD"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F820AD"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F820A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F820AD"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0B4B38">
        <w:rPr>
          <w:rFonts w:ascii="Times New Roman" w:eastAsia="Times New Roman" w:hAnsi="Times New Roman" w:cs="Times New Roman"/>
          <w:color w:val="000000"/>
          <w:sz w:val="24"/>
          <w:szCs w:val="24"/>
          <w:lang w:eastAsia="ru-RU"/>
        </w:rPr>
        <w:t>1 - «Спецификация».</w:t>
      </w:r>
    </w:p>
    <w:p w:rsidR="00B543B8" w:rsidRPr="00D135F1" w:rsidRDefault="00F820AD"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40E4E" w:rsidRPr="00D135F1" w:rsidRDefault="00F820AD"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140E4E">
        <w:rPr>
          <w:rFonts w:ascii="Times New Roman" w:eastAsia="Times New Roman" w:hAnsi="Times New Roman" w:cs="Times New Roman"/>
          <w:sz w:val="24"/>
          <w:szCs w:val="24"/>
          <w:lang w:eastAsia="ru-RU"/>
        </w:rPr>
        <w:t>,</w:t>
      </w:r>
      <w:r w:rsidR="00140E4E" w:rsidRPr="003B7D64">
        <w:rPr>
          <w:rFonts w:ascii="Times New Roman" w:eastAsia="Times New Roman" w:hAnsi="Times New Roman" w:cs="Times New Roman"/>
          <w:sz w:val="24"/>
          <w:szCs w:val="24"/>
          <w:lang w:eastAsia="ru-RU"/>
        </w:rPr>
        <w:t xml:space="preserve"> номер</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телефона, </w:t>
      </w:r>
      <w:r w:rsidR="00140E4E">
        <w:rPr>
          <w:rFonts w:ascii="Times New Roman" w:eastAsia="Times New Roman" w:hAnsi="Times New Roman" w:cs="Times New Roman"/>
          <w:sz w:val="24"/>
          <w:szCs w:val="24"/>
          <w:lang w:eastAsia="ru-RU"/>
        </w:rPr>
        <w:t xml:space="preserve">адреса электронной почты, </w:t>
      </w:r>
      <w:r w:rsidR="00140E4E" w:rsidRPr="003B7D64">
        <w:rPr>
          <w:rFonts w:ascii="Times New Roman" w:eastAsia="Times New Roman" w:hAnsi="Times New Roman" w:cs="Times New Roman"/>
          <w:sz w:val="24"/>
          <w:szCs w:val="24"/>
          <w:lang w:eastAsia="ru-RU"/>
        </w:rPr>
        <w:t xml:space="preserve">Ф.И.О. ответственного </w:t>
      </w:r>
      <w:r w:rsidR="00140E4E">
        <w:rPr>
          <w:rFonts w:ascii="Times New Roman" w:eastAsia="Times New Roman" w:hAnsi="Times New Roman" w:cs="Times New Roman"/>
          <w:sz w:val="24"/>
          <w:szCs w:val="24"/>
          <w:lang w:eastAsia="ru-RU"/>
        </w:rPr>
        <w:t xml:space="preserve">представителя </w:t>
      </w:r>
      <w:r w:rsidR="00140E4E" w:rsidRPr="003B7D64">
        <w:rPr>
          <w:rFonts w:ascii="Times New Roman" w:eastAsia="Times New Roman" w:hAnsi="Times New Roman" w:cs="Times New Roman"/>
          <w:sz w:val="24"/>
          <w:szCs w:val="24"/>
          <w:lang w:eastAsia="ru-RU"/>
        </w:rPr>
        <w:t xml:space="preserve">по </w:t>
      </w:r>
      <w:r w:rsidR="00140E4E">
        <w:rPr>
          <w:rFonts w:ascii="Times New Roman" w:eastAsia="Times New Roman" w:hAnsi="Times New Roman" w:cs="Times New Roman"/>
          <w:sz w:val="24"/>
          <w:szCs w:val="24"/>
          <w:lang w:eastAsia="ru-RU"/>
        </w:rPr>
        <w:t>д</w:t>
      </w:r>
      <w:r w:rsidR="00140E4E" w:rsidRPr="003B7D64">
        <w:rPr>
          <w:rFonts w:ascii="Times New Roman" w:eastAsia="Times New Roman" w:hAnsi="Times New Roman" w:cs="Times New Roman"/>
          <w:sz w:val="24"/>
          <w:szCs w:val="24"/>
          <w:lang w:eastAsia="ru-RU"/>
        </w:rPr>
        <w:t>оговору, его контактн</w:t>
      </w:r>
      <w:r w:rsidR="00140E4E">
        <w:rPr>
          <w:rFonts w:ascii="Times New Roman" w:eastAsia="Times New Roman" w:hAnsi="Times New Roman" w:cs="Times New Roman"/>
          <w:sz w:val="24"/>
          <w:szCs w:val="24"/>
          <w:lang w:eastAsia="ru-RU"/>
        </w:rPr>
        <w:t>ого</w:t>
      </w:r>
      <w:r w:rsidR="00140E4E" w:rsidRPr="003B7D64">
        <w:rPr>
          <w:rFonts w:ascii="Times New Roman" w:eastAsia="Times New Roman" w:hAnsi="Times New Roman" w:cs="Times New Roman"/>
          <w:sz w:val="24"/>
          <w:szCs w:val="24"/>
          <w:lang w:eastAsia="ru-RU"/>
        </w:rPr>
        <w:t xml:space="preserve"> телефон</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F820AD"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140E4E" w:rsidRDefault="00140E4E" w:rsidP="00140E4E">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140E4E" w:rsidRPr="00933EC3" w:rsidRDefault="00F820AD" w:rsidP="00140E4E">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8</w:t>
      </w:r>
      <w:r w:rsidR="00140E4E">
        <w:rPr>
          <w:rFonts w:ascii="Times New Roman" w:eastAsia="Times New Roman" w:hAnsi="Times New Roman" w:cs="Times New Roman"/>
          <w:sz w:val="24"/>
          <w:szCs w:val="24"/>
          <w:highlight w:val="yellow"/>
          <w:lang w:eastAsia="ru-RU"/>
        </w:rPr>
        <w:t>.9</w:t>
      </w:r>
      <w:r w:rsidR="00140E4E"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140E4E" w:rsidRPr="00933EC3"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F820A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Сеченовский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335BC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F7776E">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Наименование продукции, количество в упаковке, производитель, страна (характеристики в соответствии с Техническим заданием и предложение</w:t>
            </w:r>
            <w:r w:rsidR="00F7776E">
              <w:rPr>
                <w:rFonts w:ascii="Times New Roman" w:eastAsia="Times New Roman" w:hAnsi="Times New Roman" w:cs="Times New Roman"/>
                <w:b/>
                <w:sz w:val="20"/>
                <w:szCs w:val="20"/>
              </w:rPr>
              <w:t>м</w:t>
            </w:r>
            <w:r w:rsidRPr="00285276">
              <w:rPr>
                <w:rFonts w:ascii="Times New Roman" w:eastAsia="Times New Roman" w:hAnsi="Times New Roman" w:cs="Times New Roman"/>
                <w:b/>
                <w:sz w:val="20"/>
                <w:szCs w:val="20"/>
              </w:rPr>
              <w:t xml:space="preserve"> победителя торгов), каталожный номер (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Сеченовский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6C3E74" w:rsidRDefault="006C3E74" w:rsidP="00710141"/>
    <w:sectPr w:rsidR="006C3E74" w:rsidSect="001602D6">
      <w:pgSz w:w="11906" w:h="16838"/>
      <w:pgMar w:top="1134"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74587"/>
    <w:rsid w:val="000755EB"/>
    <w:rsid w:val="00075EDD"/>
    <w:rsid w:val="00082297"/>
    <w:rsid w:val="0008352C"/>
    <w:rsid w:val="000A0F0B"/>
    <w:rsid w:val="000B4B38"/>
    <w:rsid w:val="000C283C"/>
    <w:rsid w:val="000D6ED0"/>
    <w:rsid w:val="000E7EE3"/>
    <w:rsid w:val="00117EF5"/>
    <w:rsid w:val="001379AB"/>
    <w:rsid w:val="00140E4E"/>
    <w:rsid w:val="00144D35"/>
    <w:rsid w:val="001524FA"/>
    <w:rsid w:val="001602D6"/>
    <w:rsid w:val="0017469A"/>
    <w:rsid w:val="00181E78"/>
    <w:rsid w:val="00182373"/>
    <w:rsid w:val="001879B1"/>
    <w:rsid w:val="00192A47"/>
    <w:rsid w:val="001A44C6"/>
    <w:rsid w:val="001B0BF3"/>
    <w:rsid w:val="001D7CEE"/>
    <w:rsid w:val="00215511"/>
    <w:rsid w:val="00221284"/>
    <w:rsid w:val="00245562"/>
    <w:rsid w:val="00256113"/>
    <w:rsid w:val="00262DB4"/>
    <w:rsid w:val="00273780"/>
    <w:rsid w:val="00285276"/>
    <w:rsid w:val="00290A86"/>
    <w:rsid w:val="002B0AE7"/>
    <w:rsid w:val="002C35F0"/>
    <w:rsid w:val="002E25B7"/>
    <w:rsid w:val="002F0050"/>
    <w:rsid w:val="002F2C3A"/>
    <w:rsid w:val="0030275B"/>
    <w:rsid w:val="00313F66"/>
    <w:rsid w:val="00315C82"/>
    <w:rsid w:val="003262BC"/>
    <w:rsid w:val="00335BC7"/>
    <w:rsid w:val="003623A1"/>
    <w:rsid w:val="0036720B"/>
    <w:rsid w:val="00382CF2"/>
    <w:rsid w:val="003A2643"/>
    <w:rsid w:val="003B680D"/>
    <w:rsid w:val="003C267B"/>
    <w:rsid w:val="003C64EC"/>
    <w:rsid w:val="003D33B2"/>
    <w:rsid w:val="003E2751"/>
    <w:rsid w:val="003F1A20"/>
    <w:rsid w:val="00405497"/>
    <w:rsid w:val="00406EF7"/>
    <w:rsid w:val="00440274"/>
    <w:rsid w:val="0044027F"/>
    <w:rsid w:val="00442E0F"/>
    <w:rsid w:val="0045014F"/>
    <w:rsid w:val="0048435C"/>
    <w:rsid w:val="004A0348"/>
    <w:rsid w:val="004A1438"/>
    <w:rsid w:val="004A2195"/>
    <w:rsid w:val="004A7A78"/>
    <w:rsid w:val="004D56B2"/>
    <w:rsid w:val="004F0C90"/>
    <w:rsid w:val="004F252E"/>
    <w:rsid w:val="005117EA"/>
    <w:rsid w:val="005251F5"/>
    <w:rsid w:val="005504D8"/>
    <w:rsid w:val="00553D08"/>
    <w:rsid w:val="00554C3F"/>
    <w:rsid w:val="005623FA"/>
    <w:rsid w:val="00576578"/>
    <w:rsid w:val="00577A98"/>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76BE7"/>
    <w:rsid w:val="00681456"/>
    <w:rsid w:val="006905E9"/>
    <w:rsid w:val="006A7D48"/>
    <w:rsid w:val="006B5D47"/>
    <w:rsid w:val="006C0E71"/>
    <w:rsid w:val="006C3E74"/>
    <w:rsid w:val="006D1AF1"/>
    <w:rsid w:val="006D723E"/>
    <w:rsid w:val="006E3D6E"/>
    <w:rsid w:val="007016DB"/>
    <w:rsid w:val="00702649"/>
    <w:rsid w:val="00703E36"/>
    <w:rsid w:val="00710141"/>
    <w:rsid w:val="00712866"/>
    <w:rsid w:val="00722020"/>
    <w:rsid w:val="00725875"/>
    <w:rsid w:val="0073761A"/>
    <w:rsid w:val="00746269"/>
    <w:rsid w:val="00755795"/>
    <w:rsid w:val="0076097A"/>
    <w:rsid w:val="007610CF"/>
    <w:rsid w:val="00774359"/>
    <w:rsid w:val="00784DB6"/>
    <w:rsid w:val="00797A24"/>
    <w:rsid w:val="007A096D"/>
    <w:rsid w:val="007B6F13"/>
    <w:rsid w:val="007C7191"/>
    <w:rsid w:val="007D3E92"/>
    <w:rsid w:val="007E117E"/>
    <w:rsid w:val="007F68CC"/>
    <w:rsid w:val="008005EC"/>
    <w:rsid w:val="00802F6C"/>
    <w:rsid w:val="00804927"/>
    <w:rsid w:val="00804EDC"/>
    <w:rsid w:val="008058AF"/>
    <w:rsid w:val="00820D00"/>
    <w:rsid w:val="00827186"/>
    <w:rsid w:val="00843C9F"/>
    <w:rsid w:val="00844C70"/>
    <w:rsid w:val="00845A20"/>
    <w:rsid w:val="00873BA3"/>
    <w:rsid w:val="00875283"/>
    <w:rsid w:val="00880AF2"/>
    <w:rsid w:val="00880E0F"/>
    <w:rsid w:val="008A7749"/>
    <w:rsid w:val="008B6BB4"/>
    <w:rsid w:val="008B7E8A"/>
    <w:rsid w:val="008C029A"/>
    <w:rsid w:val="008C352C"/>
    <w:rsid w:val="008E33C5"/>
    <w:rsid w:val="008E7609"/>
    <w:rsid w:val="008F6130"/>
    <w:rsid w:val="0090680E"/>
    <w:rsid w:val="00914425"/>
    <w:rsid w:val="00923680"/>
    <w:rsid w:val="009604CC"/>
    <w:rsid w:val="00960A22"/>
    <w:rsid w:val="00961370"/>
    <w:rsid w:val="009626F3"/>
    <w:rsid w:val="009714A3"/>
    <w:rsid w:val="00976221"/>
    <w:rsid w:val="00980B7F"/>
    <w:rsid w:val="00994DE9"/>
    <w:rsid w:val="0099759D"/>
    <w:rsid w:val="009B3339"/>
    <w:rsid w:val="009D583D"/>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64DBC"/>
    <w:rsid w:val="00A729F3"/>
    <w:rsid w:val="00A74058"/>
    <w:rsid w:val="00AC022E"/>
    <w:rsid w:val="00AF7C2B"/>
    <w:rsid w:val="00B12E03"/>
    <w:rsid w:val="00B2159C"/>
    <w:rsid w:val="00B30C20"/>
    <w:rsid w:val="00B34445"/>
    <w:rsid w:val="00B3483D"/>
    <w:rsid w:val="00B3532C"/>
    <w:rsid w:val="00B543B8"/>
    <w:rsid w:val="00B558F1"/>
    <w:rsid w:val="00B62EFE"/>
    <w:rsid w:val="00B735FB"/>
    <w:rsid w:val="00B809CF"/>
    <w:rsid w:val="00B97DA6"/>
    <w:rsid w:val="00BA0A3C"/>
    <w:rsid w:val="00BB0DF7"/>
    <w:rsid w:val="00BC1D1C"/>
    <w:rsid w:val="00BE18BC"/>
    <w:rsid w:val="00BE2583"/>
    <w:rsid w:val="00BE2929"/>
    <w:rsid w:val="00BE3C7D"/>
    <w:rsid w:val="00BE4710"/>
    <w:rsid w:val="00BE6316"/>
    <w:rsid w:val="00BF5989"/>
    <w:rsid w:val="00C05CD1"/>
    <w:rsid w:val="00C071C3"/>
    <w:rsid w:val="00C258B5"/>
    <w:rsid w:val="00C25CC2"/>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6331D"/>
    <w:rsid w:val="00D6619A"/>
    <w:rsid w:val="00D94140"/>
    <w:rsid w:val="00DB30EE"/>
    <w:rsid w:val="00DC26D0"/>
    <w:rsid w:val="00DD43AB"/>
    <w:rsid w:val="00DD6503"/>
    <w:rsid w:val="00DD76F4"/>
    <w:rsid w:val="00DE0507"/>
    <w:rsid w:val="00E03E99"/>
    <w:rsid w:val="00E13FEE"/>
    <w:rsid w:val="00E23E71"/>
    <w:rsid w:val="00E334C6"/>
    <w:rsid w:val="00E335A8"/>
    <w:rsid w:val="00E35424"/>
    <w:rsid w:val="00E459BC"/>
    <w:rsid w:val="00E50FCF"/>
    <w:rsid w:val="00E52E79"/>
    <w:rsid w:val="00E569E7"/>
    <w:rsid w:val="00E661C2"/>
    <w:rsid w:val="00E74552"/>
    <w:rsid w:val="00E80ED2"/>
    <w:rsid w:val="00E96215"/>
    <w:rsid w:val="00EA64F8"/>
    <w:rsid w:val="00EB0B80"/>
    <w:rsid w:val="00EB3176"/>
    <w:rsid w:val="00ED13A1"/>
    <w:rsid w:val="00EE1347"/>
    <w:rsid w:val="00EE14B8"/>
    <w:rsid w:val="00EE4930"/>
    <w:rsid w:val="00EF05E4"/>
    <w:rsid w:val="00EF22B0"/>
    <w:rsid w:val="00EF7A9C"/>
    <w:rsid w:val="00F0556C"/>
    <w:rsid w:val="00F0727C"/>
    <w:rsid w:val="00F16430"/>
    <w:rsid w:val="00F33F34"/>
    <w:rsid w:val="00F35539"/>
    <w:rsid w:val="00F71C71"/>
    <w:rsid w:val="00F7776E"/>
    <w:rsid w:val="00F817AC"/>
    <w:rsid w:val="00F820AD"/>
    <w:rsid w:val="00F90FBE"/>
    <w:rsid w:val="00F92D03"/>
    <w:rsid w:val="00FA55B2"/>
    <w:rsid w:val="00FB564A"/>
    <w:rsid w:val="00FC2A24"/>
    <w:rsid w:val="00FC4475"/>
    <w:rsid w:val="00FC4C93"/>
    <w:rsid w:val="00FC4D92"/>
    <w:rsid w:val="00FC5ED9"/>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4019-B3CB-4FD7-BC47-443DDB1D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7</Words>
  <Characters>2050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8</cp:revision>
  <cp:lastPrinted>2021-10-01T15:37:00Z</cp:lastPrinted>
  <dcterms:created xsi:type="dcterms:W3CDTF">2022-07-20T08:20:00Z</dcterms:created>
  <dcterms:modified xsi:type="dcterms:W3CDTF">2022-08-10T12:12:00Z</dcterms:modified>
</cp:coreProperties>
</file>